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т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22270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etivladimirova854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